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235" w:rsidRDefault="00673235" w:rsidP="00673235">
      <w:pPr>
        <w:ind w:left="240" w:hangingChars="100" w:hanging="240"/>
        <w:jc w:val="center"/>
        <w:rPr>
          <w:sz w:val="24"/>
        </w:rPr>
      </w:pPr>
    </w:p>
    <w:p w:rsidR="00673235" w:rsidRDefault="00673235" w:rsidP="00673235">
      <w:pPr>
        <w:ind w:left="240" w:hangingChars="100" w:hanging="240"/>
        <w:jc w:val="center"/>
        <w:rPr>
          <w:sz w:val="24"/>
        </w:rPr>
      </w:pPr>
      <w:r w:rsidRPr="00673235">
        <w:rPr>
          <w:rFonts w:hint="eastAsia"/>
          <w:sz w:val="24"/>
        </w:rPr>
        <w:t>柳川市</w:t>
      </w:r>
      <w:r w:rsidR="0085555F">
        <w:rPr>
          <w:rFonts w:hint="eastAsia"/>
          <w:sz w:val="24"/>
        </w:rPr>
        <w:t xml:space="preserve">子ども・子育て会議　</w:t>
      </w:r>
      <w:r w:rsidRPr="00673235">
        <w:rPr>
          <w:rFonts w:hint="eastAsia"/>
          <w:sz w:val="24"/>
        </w:rPr>
        <w:t>公募委員申込書</w:t>
      </w:r>
    </w:p>
    <w:p w:rsidR="00ED6B24" w:rsidRPr="00673235" w:rsidRDefault="00ED6B24" w:rsidP="00673235">
      <w:pPr>
        <w:ind w:left="240" w:hangingChars="100" w:hanging="240"/>
        <w:jc w:val="center"/>
        <w:rPr>
          <w:rFonts w:hint="eastAsia"/>
          <w:sz w:val="24"/>
        </w:rPr>
      </w:pPr>
      <w:bookmarkStart w:id="0" w:name="_GoBack"/>
      <w:bookmarkEnd w:id="0"/>
    </w:p>
    <w:tbl>
      <w:tblPr>
        <w:tblW w:w="930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993"/>
        <w:gridCol w:w="850"/>
        <w:gridCol w:w="315"/>
        <w:gridCol w:w="1298"/>
        <w:gridCol w:w="1860"/>
      </w:tblGrid>
      <w:tr w:rsidR="00673235" w:rsidRPr="00673235" w:rsidTr="00416784">
        <w:trPr>
          <w:cantSplit/>
          <w:trHeight w:val="238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673235" w:rsidRPr="00673235" w:rsidRDefault="00673235" w:rsidP="00673235">
            <w:pPr>
              <w:jc w:val="center"/>
              <w:rPr>
                <w:sz w:val="22"/>
                <w:szCs w:val="22"/>
              </w:rPr>
            </w:pPr>
            <w:r w:rsidRPr="00ED6B24">
              <w:rPr>
                <w:rFonts w:hint="eastAsia"/>
                <w:spacing w:val="120"/>
                <w:kern w:val="0"/>
                <w:sz w:val="22"/>
                <w:szCs w:val="22"/>
                <w:fitText w:val="1760" w:id="-2087435005"/>
              </w:rPr>
              <w:t>ふりが</w:t>
            </w:r>
            <w:r w:rsidRPr="00ED6B24">
              <w:rPr>
                <w:rFonts w:hint="eastAsia"/>
                <w:spacing w:val="37"/>
                <w:kern w:val="0"/>
                <w:sz w:val="22"/>
                <w:szCs w:val="22"/>
                <w:fitText w:val="1760" w:id="-2087435005"/>
              </w:rPr>
              <w:t>な</w:t>
            </w:r>
          </w:p>
        </w:tc>
        <w:tc>
          <w:tcPr>
            <w:tcW w:w="4158" w:type="dxa"/>
            <w:gridSpan w:val="3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673235" w:rsidRPr="00673235" w:rsidRDefault="00673235" w:rsidP="00673235">
            <w:pPr>
              <w:jc w:val="center"/>
              <w:rPr>
                <w:sz w:val="24"/>
              </w:rPr>
            </w:pPr>
          </w:p>
        </w:tc>
        <w:tc>
          <w:tcPr>
            <w:tcW w:w="1298" w:type="dxa"/>
            <w:vMerge w:val="restart"/>
            <w:tcBorders>
              <w:top w:val="single" w:sz="8" w:space="0" w:color="auto"/>
            </w:tcBorders>
            <w:vAlign w:val="center"/>
          </w:tcPr>
          <w:p w:rsidR="00673235" w:rsidRPr="00673235" w:rsidRDefault="00673235" w:rsidP="00673235">
            <w:pPr>
              <w:jc w:val="center"/>
              <w:rPr>
                <w:sz w:val="22"/>
              </w:rPr>
            </w:pPr>
            <w:r w:rsidRPr="00673235">
              <w:rPr>
                <w:rFonts w:hint="eastAsia"/>
                <w:sz w:val="22"/>
              </w:rPr>
              <w:t>性</w:t>
            </w:r>
            <w:r w:rsidRPr="00673235">
              <w:rPr>
                <w:rFonts w:hint="eastAsia"/>
                <w:sz w:val="22"/>
              </w:rPr>
              <w:t xml:space="preserve">  </w:t>
            </w:r>
            <w:r w:rsidRPr="00673235">
              <w:rPr>
                <w:rFonts w:hint="eastAsia"/>
                <w:sz w:val="22"/>
              </w:rPr>
              <w:t xml:space="preserve">別　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73235" w:rsidRPr="00673235" w:rsidRDefault="00673235" w:rsidP="00673235">
            <w:pPr>
              <w:spacing w:line="280" w:lineRule="exact"/>
              <w:jc w:val="center"/>
              <w:rPr>
                <w:sz w:val="24"/>
              </w:rPr>
            </w:pPr>
            <w:r w:rsidRPr="00673235">
              <w:rPr>
                <w:rFonts w:hint="eastAsia"/>
                <w:sz w:val="24"/>
              </w:rPr>
              <w:t>男・女</w:t>
            </w:r>
          </w:p>
        </w:tc>
      </w:tr>
      <w:tr w:rsidR="00673235" w:rsidRPr="00673235" w:rsidTr="00416784">
        <w:trPr>
          <w:cantSplit/>
          <w:trHeight w:val="592"/>
        </w:trPr>
        <w:tc>
          <w:tcPr>
            <w:tcW w:w="1984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673235" w:rsidRPr="00673235" w:rsidRDefault="00673235" w:rsidP="00673235">
            <w:pPr>
              <w:jc w:val="center"/>
              <w:rPr>
                <w:sz w:val="22"/>
              </w:rPr>
            </w:pPr>
            <w:r w:rsidRPr="00673235"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4158" w:type="dxa"/>
            <w:gridSpan w:val="3"/>
            <w:tcBorders>
              <w:top w:val="dashed" w:sz="4" w:space="0" w:color="auto"/>
            </w:tcBorders>
            <w:vAlign w:val="center"/>
          </w:tcPr>
          <w:p w:rsidR="00673235" w:rsidRPr="00673235" w:rsidRDefault="00673235" w:rsidP="00673235">
            <w:pPr>
              <w:jc w:val="center"/>
              <w:rPr>
                <w:sz w:val="22"/>
              </w:rPr>
            </w:pPr>
          </w:p>
        </w:tc>
        <w:tc>
          <w:tcPr>
            <w:tcW w:w="1298" w:type="dxa"/>
            <w:vMerge/>
            <w:vAlign w:val="center"/>
          </w:tcPr>
          <w:p w:rsidR="00673235" w:rsidRPr="00673235" w:rsidRDefault="00673235" w:rsidP="00673235">
            <w:pPr>
              <w:jc w:val="center"/>
              <w:rPr>
                <w:sz w:val="22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center"/>
          </w:tcPr>
          <w:p w:rsidR="00673235" w:rsidRPr="00673235" w:rsidRDefault="00673235" w:rsidP="00673235">
            <w:pPr>
              <w:jc w:val="center"/>
              <w:rPr>
                <w:sz w:val="22"/>
              </w:rPr>
            </w:pPr>
          </w:p>
        </w:tc>
      </w:tr>
      <w:tr w:rsidR="00673235" w:rsidRPr="00673235" w:rsidTr="00416784">
        <w:trPr>
          <w:cantSplit/>
          <w:trHeight w:val="591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673235" w:rsidRPr="00673235" w:rsidRDefault="00673235" w:rsidP="00673235">
            <w:pPr>
              <w:jc w:val="center"/>
              <w:rPr>
                <w:sz w:val="22"/>
              </w:rPr>
            </w:pPr>
            <w:r w:rsidRPr="00ED6B24">
              <w:rPr>
                <w:rFonts w:hint="eastAsia"/>
                <w:spacing w:val="120"/>
                <w:kern w:val="0"/>
                <w:sz w:val="22"/>
                <w:fitText w:val="1760" w:id="-2087435004"/>
              </w:rPr>
              <w:t>生年月</w:t>
            </w:r>
            <w:r w:rsidRPr="00ED6B24">
              <w:rPr>
                <w:rFonts w:hint="eastAsia"/>
                <w:spacing w:val="37"/>
                <w:kern w:val="0"/>
                <w:sz w:val="22"/>
                <w:fitText w:val="1760" w:id="-2087435004"/>
              </w:rPr>
              <w:t>日</w:t>
            </w:r>
          </w:p>
        </w:tc>
        <w:tc>
          <w:tcPr>
            <w:tcW w:w="7316" w:type="dxa"/>
            <w:gridSpan w:val="5"/>
            <w:tcBorders>
              <w:right w:val="single" w:sz="8" w:space="0" w:color="auto"/>
            </w:tcBorders>
            <w:vAlign w:val="center"/>
          </w:tcPr>
          <w:p w:rsidR="00673235" w:rsidRPr="00673235" w:rsidRDefault="00673235" w:rsidP="00673235">
            <w:pPr>
              <w:ind w:firstLineChars="200" w:firstLine="480"/>
              <w:jc w:val="center"/>
              <w:rPr>
                <w:sz w:val="24"/>
              </w:rPr>
            </w:pPr>
            <w:r w:rsidRPr="00673235">
              <w:rPr>
                <w:rFonts w:hint="eastAsia"/>
                <w:sz w:val="24"/>
              </w:rPr>
              <w:t xml:space="preserve">年　　　</w:t>
            </w:r>
            <w:r w:rsidRPr="00673235">
              <w:rPr>
                <w:rFonts w:hint="eastAsia"/>
                <w:sz w:val="24"/>
              </w:rPr>
              <w:t xml:space="preserve"> </w:t>
            </w:r>
            <w:r w:rsidRPr="00673235">
              <w:rPr>
                <w:rFonts w:hint="eastAsia"/>
                <w:sz w:val="24"/>
              </w:rPr>
              <w:t>月</w:t>
            </w:r>
            <w:r w:rsidRPr="00673235">
              <w:rPr>
                <w:rFonts w:hint="eastAsia"/>
                <w:sz w:val="24"/>
              </w:rPr>
              <w:t xml:space="preserve">   </w:t>
            </w:r>
            <w:r w:rsidRPr="00673235">
              <w:rPr>
                <w:rFonts w:hint="eastAsia"/>
                <w:sz w:val="24"/>
              </w:rPr>
              <w:t xml:space="preserve">　　日生</w:t>
            </w:r>
          </w:p>
        </w:tc>
      </w:tr>
      <w:tr w:rsidR="00673235" w:rsidRPr="00673235" w:rsidTr="00416784">
        <w:trPr>
          <w:cantSplit/>
          <w:trHeight w:val="950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673235" w:rsidRPr="00673235" w:rsidRDefault="00673235" w:rsidP="00673235">
            <w:pPr>
              <w:jc w:val="center"/>
              <w:rPr>
                <w:sz w:val="22"/>
              </w:rPr>
            </w:pPr>
            <w:r w:rsidRPr="00673235">
              <w:rPr>
                <w:rFonts w:hint="eastAsia"/>
                <w:sz w:val="22"/>
              </w:rPr>
              <w:t>住　　　　　所</w:t>
            </w:r>
          </w:p>
        </w:tc>
        <w:tc>
          <w:tcPr>
            <w:tcW w:w="7316" w:type="dxa"/>
            <w:gridSpan w:val="5"/>
            <w:tcBorders>
              <w:right w:val="single" w:sz="8" w:space="0" w:color="auto"/>
            </w:tcBorders>
          </w:tcPr>
          <w:p w:rsidR="00673235" w:rsidRPr="00673235" w:rsidRDefault="00673235" w:rsidP="00673235">
            <w:pPr>
              <w:rPr>
                <w:sz w:val="24"/>
              </w:rPr>
            </w:pPr>
            <w:r w:rsidRPr="00673235">
              <w:rPr>
                <w:rFonts w:hint="eastAsia"/>
                <w:sz w:val="24"/>
              </w:rPr>
              <w:t>〒　　　－</w:t>
            </w:r>
          </w:p>
          <w:p w:rsidR="00673235" w:rsidRPr="00673235" w:rsidRDefault="00673235" w:rsidP="00673235">
            <w:pPr>
              <w:rPr>
                <w:sz w:val="22"/>
              </w:rPr>
            </w:pPr>
          </w:p>
        </w:tc>
      </w:tr>
      <w:tr w:rsidR="00673235" w:rsidRPr="00673235" w:rsidTr="002524D0">
        <w:trPr>
          <w:cantSplit/>
          <w:trHeight w:val="495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673235" w:rsidRPr="00673235" w:rsidRDefault="00673235" w:rsidP="00673235">
            <w:pPr>
              <w:jc w:val="center"/>
              <w:rPr>
                <w:sz w:val="22"/>
              </w:rPr>
            </w:pPr>
            <w:r w:rsidRPr="00ED6B24">
              <w:rPr>
                <w:rFonts w:hint="eastAsia"/>
                <w:spacing w:val="120"/>
                <w:kern w:val="0"/>
                <w:sz w:val="22"/>
                <w:fitText w:val="1760" w:id="-2087435003"/>
              </w:rPr>
              <w:t>電話番</w:t>
            </w:r>
            <w:r w:rsidRPr="00ED6B24">
              <w:rPr>
                <w:rFonts w:hint="eastAsia"/>
                <w:spacing w:val="37"/>
                <w:kern w:val="0"/>
                <w:sz w:val="22"/>
                <w:fitText w:val="1760" w:id="-2087435003"/>
              </w:rPr>
              <w:t>号</w:t>
            </w:r>
          </w:p>
        </w:tc>
        <w:tc>
          <w:tcPr>
            <w:tcW w:w="2993" w:type="dxa"/>
            <w:vAlign w:val="center"/>
          </w:tcPr>
          <w:p w:rsidR="00673235" w:rsidRPr="00673235" w:rsidRDefault="00673235" w:rsidP="00A43ADF">
            <w:pPr>
              <w:ind w:firstLineChars="300" w:firstLine="660"/>
              <w:rPr>
                <w:sz w:val="22"/>
              </w:rPr>
            </w:pPr>
            <w:r w:rsidRPr="00673235">
              <w:rPr>
                <w:rFonts w:hint="eastAsia"/>
                <w:sz w:val="22"/>
              </w:rPr>
              <w:t xml:space="preserve">－　</w:t>
            </w:r>
            <w:r w:rsidR="002524D0">
              <w:rPr>
                <w:rFonts w:hint="eastAsia"/>
                <w:sz w:val="22"/>
              </w:rPr>
              <w:t xml:space="preserve"> </w:t>
            </w:r>
            <w:r w:rsidRPr="00673235">
              <w:rPr>
                <w:rFonts w:hint="eastAsia"/>
                <w:sz w:val="22"/>
              </w:rPr>
              <w:t xml:space="preserve">　</w:t>
            </w:r>
            <w:r w:rsidR="002524D0">
              <w:rPr>
                <w:rFonts w:hint="eastAsia"/>
                <w:sz w:val="22"/>
              </w:rPr>
              <w:t xml:space="preserve"> </w:t>
            </w:r>
            <w:r w:rsidRPr="00673235">
              <w:rPr>
                <w:rFonts w:hint="eastAsia"/>
                <w:sz w:val="22"/>
              </w:rPr>
              <w:t xml:space="preserve">　－</w:t>
            </w:r>
          </w:p>
        </w:tc>
        <w:tc>
          <w:tcPr>
            <w:tcW w:w="850" w:type="dxa"/>
            <w:vAlign w:val="center"/>
          </w:tcPr>
          <w:p w:rsidR="00673235" w:rsidRPr="00673235" w:rsidRDefault="00A43ADF" w:rsidP="006732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ail</w:t>
            </w:r>
          </w:p>
        </w:tc>
        <w:tc>
          <w:tcPr>
            <w:tcW w:w="3473" w:type="dxa"/>
            <w:gridSpan w:val="3"/>
            <w:tcBorders>
              <w:right w:val="single" w:sz="8" w:space="0" w:color="auto"/>
            </w:tcBorders>
            <w:vAlign w:val="center"/>
          </w:tcPr>
          <w:p w:rsidR="00673235" w:rsidRPr="00673235" w:rsidRDefault="00673235" w:rsidP="00805320">
            <w:pPr>
              <w:rPr>
                <w:sz w:val="22"/>
              </w:rPr>
            </w:pPr>
          </w:p>
        </w:tc>
      </w:tr>
      <w:tr w:rsidR="00673235" w:rsidRPr="00673235" w:rsidTr="00416784">
        <w:trPr>
          <w:cantSplit/>
          <w:trHeight w:val="524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673235" w:rsidRPr="00673235" w:rsidRDefault="00673235" w:rsidP="00673235">
            <w:pPr>
              <w:jc w:val="center"/>
              <w:rPr>
                <w:sz w:val="22"/>
              </w:rPr>
            </w:pPr>
            <w:r w:rsidRPr="00673235">
              <w:rPr>
                <w:rFonts w:hint="eastAsia"/>
                <w:sz w:val="22"/>
              </w:rPr>
              <w:t>職　　　　　業</w:t>
            </w:r>
          </w:p>
        </w:tc>
        <w:tc>
          <w:tcPr>
            <w:tcW w:w="7316" w:type="dxa"/>
            <w:gridSpan w:val="5"/>
            <w:tcBorders>
              <w:right w:val="single" w:sz="8" w:space="0" w:color="auto"/>
            </w:tcBorders>
            <w:vAlign w:val="center"/>
          </w:tcPr>
          <w:p w:rsidR="00673235" w:rsidRPr="00673235" w:rsidRDefault="00673235" w:rsidP="00673235">
            <w:pPr>
              <w:jc w:val="right"/>
              <w:rPr>
                <w:sz w:val="22"/>
              </w:rPr>
            </w:pPr>
            <w:r w:rsidRPr="00673235">
              <w:rPr>
                <w:rFonts w:hint="eastAsia"/>
                <w:sz w:val="22"/>
              </w:rPr>
              <w:t>（任意記入）</w:t>
            </w:r>
          </w:p>
        </w:tc>
      </w:tr>
      <w:tr w:rsidR="00673235" w:rsidRPr="00673235" w:rsidTr="00416784">
        <w:trPr>
          <w:cantSplit/>
          <w:trHeight w:val="293"/>
        </w:trPr>
        <w:tc>
          <w:tcPr>
            <w:tcW w:w="930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3235" w:rsidRPr="00673235" w:rsidRDefault="00673235" w:rsidP="00724607">
            <w:pPr>
              <w:rPr>
                <w:sz w:val="22"/>
              </w:rPr>
            </w:pPr>
            <w:r w:rsidRPr="00673235">
              <w:rPr>
                <w:rFonts w:hint="eastAsia"/>
                <w:sz w:val="22"/>
              </w:rPr>
              <w:t>活動経験（①</w:t>
            </w:r>
            <w:r w:rsidR="0085555F">
              <w:rPr>
                <w:rFonts w:hint="eastAsia"/>
                <w:sz w:val="22"/>
              </w:rPr>
              <w:t>子育ての経験　②保育</w:t>
            </w:r>
            <w:r w:rsidR="00724607">
              <w:rPr>
                <w:rFonts w:hint="eastAsia"/>
                <w:sz w:val="22"/>
              </w:rPr>
              <w:t>園</w:t>
            </w:r>
            <w:r w:rsidR="0085555F">
              <w:rPr>
                <w:rFonts w:hint="eastAsia"/>
                <w:sz w:val="22"/>
              </w:rPr>
              <w:t>等</w:t>
            </w:r>
            <w:r w:rsidR="00724607">
              <w:rPr>
                <w:rFonts w:hint="eastAsia"/>
                <w:sz w:val="22"/>
              </w:rPr>
              <w:t>での</w:t>
            </w:r>
            <w:r w:rsidR="0085555F">
              <w:rPr>
                <w:rFonts w:hint="eastAsia"/>
                <w:sz w:val="22"/>
              </w:rPr>
              <w:t>勤務経験　③子育て支援団体・サークル</w:t>
            </w:r>
            <w:r w:rsidRPr="00673235">
              <w:rPr>
                <w:rFonts w:hint="eastAsia"/>
                <w:sz w:val="22"/>
              </w:rPr>
              <w:t>等</w:t>
            </w:r>
            <w:r w:rsidR="00724607">
              <w:rPr>
                <w:rFonts w:hint="eastAsia"/>
                <w:sz w:val="22"/>
              </w:rPr>
              <w:t>への</w:t>
            </w:r>
            <w:r w:rsidRPr="00673235">
              <w:rPr>
                <w:rFonts w:hint="eastAsia"/>
                <w:sz w:val="22"/>
              </w:rPr>
              <w:t>参加</w:t>
            </w:r>
            <w:r w:rsidR="00724607">
              <w:rPr>
                <w:rFonts w:hint="eastAsia"/>
                <w:sz w:val="22"/>
              </w:rPr>
              <w:t>経験など</w:t>
            </w:r>
            <w:r w:rsidRPr="00673235">
              <w:rPr>
                <w:rFonts w:hint="eastAsia"/>
                <w:sz w:val="22"/>
              </w:rPr>
              <w:t>があれば、その</w:t>
            </w:r>
            <w:r w:rsidR="0085555F">
              <w:rPr>
                <w:rFonts w:hint="eastAsia"/>
                <w:sz w:val="22"/>
              </w:rPr>
              <w:t>概要を</w:t>
            </w:r>
            <w:r w:rsidRPr="00673235">
              <w:rPr>
                <w:rFonts w:hint="eastAsia"/>
                <w:sz w:val="22"/>
              </w:rPr>
              <w:t>ご記入ください。）</w:t>
            </w:r>
          </w:p>
        </w:tc>
      </w:tr>
      <w:tr w:rsidR="00673235" w:rsidRPr="00673235" w:rsidTr="00416784">
        <w:trPr>
          <w:cantSplit/>
          <w:trHeight w:val="495"/>
        </w:trPr>
        <w:tc>
          <w:tcPr>
            <w:tcW w:w="9300" w:type="dxa"/>
            <w:gridSpan w:val="6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73235" w:rsidRPr="00673235" w:rsidRDefault="00673235" w:rsidP="00673235">
            <w:pPr>
              <w:rPr>
                <w:sz w:val="24"/>
              </w:rPr>
            </w:pPr>
          </w:p>
        </w:tc>
      </w:tr>
      <w:tr w:rsidR="0085555F" w:rsidRPr="00673235" w:rsidTr="00416784">
        <w:trPr>
          <w:cantSplit/>
          <w:trHeight w:val="495"/>
        </w:trPr>
        <w:tc>
          <w:tcPr>
            <w:tcW w:w="9300" w:type="dxa"/>
            <w:gridSpan w:val="6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85555F" w:rsidRPr="00673235" w:rsidRDefault="0085555F" w:rsidP="00673235">
            <w:pPr>
              <w:rPr>
                <w:sz w:val="24"/>
              </w:rPr>
            </w:pPr>
          </w:p>
        </w:tc>
      </w:tr>
      <w:tr w:rsidR="0085555F" w:rsidRPr="00673235" w:rsidTr="00416784">
        <w:trPr>
          <w:cantSplit/>
          <w:trHeight w:val="495"/>
        </w:trPr>
        <w:tc>
          <w:tcPr>
            <w:tcW w:w="9300" w:type="dxa"/>
            <w:gridSpan w:val="6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85555F" w:rsidRPr="00673235" w:rsidRDefault="0085555F" w:rsidP="00673235">
            <w:pPr>
              <w:rPr>
                <w:sz w:val="24"/>
              </w:rPr>
            </w:pPr>
          </w:p>
        </w:tc>
      </w:tr>
      <w:tr w:rsidR="0085555F" w:rsidRPr="00673235" w:rsidTr="00416784">
        <w:trPr>
          <w:cantSplit/>
          <w:trHeight w:val="495"/>
        </w:trPr>
        <w:tc>
          <w:tcPr>
            <w:tcW w:w="9300" w:type="dxa"/>
            <w:gridSpan w:val="6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85555F" w:rsidRPr="00673235" w:rsidRDefault="0085555F" w:rsidP="00673235">
            <w:pPr>
              <w:rPr>
                <w:sz w:val="24"/>
              </w:rPr>
            </w:pPr>
          </w:p>
        </w:tc>
      </w:tr>
      <w:tr w:rsidR="00673235" w:rsidRPr="00673235" w:rsidTr="00416784">
        <w:trPr>
          <w:cantSplit/>
          <w:trHeight w:val="495"/>
        </w:trPr>
        <w:tc>
          <w:tcPr>
            <w:tcW w:w="9300" w:type="dxa"/>
            <w:gridSpan w:val="6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73235" w:rsidRPr="00673235" w:rsidRDefault="00673235" w:rsidP="00673235">
            <w:pPr>
              <w:rPr>
                <w:sz w:val="24"/>
              </w:rPr>
            </w:pPr>
          </w:p>
        </w:tc>
      </w:tr>
      <w:tr w:rsidR="00673235" w:rsidRPr="00673235" w:rsidTr="00416784">
        <w:trPr>
          <w:cantSplit/>
          <w:trHeight w:val="495"/>
        </w:trPr>
        <w:tc>
          <w:tcPr>
            <w:tcW w:w="9300" w:type="dxa"/>
            <w:gridSpan w:val="6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235" w:rsidRPr="00673235" w:rsidRDefault="00673235" w:rsidP="00673235">
            <w:pPr>
              <w:rPr>
                <w:sz w:val="24"/>
              </w:rPr>
            </w:pPr>
          </w:p>
        </w:tc>
      </w:tr>
      <w:tr w:rsidR="00673235" w:rsidRPr="00673235" w:rsidTr="00416784">
        <w:trPr>
          <w:cantSplit/>
          <w:trHeight w:val="495"/>
        </w:trPr>
        <w:tc>
          <w:tcPr>
            <w:tcW w:w="9300" w:type="dxa"/>
            <w:gridSpan w:val="6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235" w:rsidRPr="00673235" w:rsidRDefault="00673235" w:rsidP="00673235">
            <w:pPr>
              <w:rPr>
                <w:sz w:val="22"/>
                <w:szCs w:val="22"/>
              </w:rPr>
            </w:pPr>
            <w:r w:rsidRPr="00673235">
              <w:rPr>
                <w:rFonts w:hint="eastAsia"/>
                <w:sz w:val="22"/>
                <w:szCs w:val="22"/>
              </w:rPr>
              <w:t>応募理由（応募動機・抱負等を簡潔に御記入ください。別紙に記入していただいても結構です。）</w:t>
            </w:r>
          </w:p>
        </w:tc>
      </w:tr>
      <w:tr w:rsidR="00673235" w:rsidRPr="00673235" w:rsidTr="00416784">
        <w:trPr>
          <w:cantSplit/>
          <w:trHeight w:val="495"/>
        </w:trPr>
        <w:tc>
          <w:tcPr>
            <w:tcW w:w="9300" w:type="dxa"/>
            <w:gridSpan w:val="6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73235" w:rsidRPr="00673235" w:rsidRDefault="00673235" w:rsidP="00673235">
            <w:pPr>
              <w:rPr>
                <w:sz w:val="24"/>
              </w:rPr>
            </w:pPr>
          </w:p>
        </w:tc>
      </w:tr>
      <w:tr w:rsidR="00673235" w:rsidRPr="00673235" w:rsidTr="00416784">
        <w:trPr>
          <w:cantSplit/>
          <w:trHeight w:val="495"/>
        </w:trPr>
        <w:tc>
          <w:tcPr>
            <w:tcW w:w="9300" w:type="dxa"/>
            <w:gridSpan w:val="6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73235" w:rsidRPr="00673235" w:rsidRDefault="00673235" w:rsidP="00673235">
            <w:pPr>
              <w:rPr>
                <w:sz w:val="24"/>
              </w:rPr>
            </w:pPr>
          </w:p>
        </w:tc>
      </w:tr>
      <w:tr w:rsidR="00673235" w:rsidRPr="00673235" w:rsidTr="00416784">
        <w:trPr>
          <w:cantSplit/>
          <w:trHeight w:val="495"/>
        </w:trPr>
        <w:tc>
          <w:tcPr>
            <w:tcW w:w="9300" w:type="dxa"/>
            <w:gridSpan w:val="6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73235" w:rsidRPr="00673235" w:rsidRDefault="00673235" w:rsidP="00673235">
            <w:pPr>
              <w:rPr>
                <w:sz w:val="24"/>
              </w:rPr>
            </w:pPr>
          </w:p>
        </w:tc>
      </w:tr>
      <w:tr w:rsidR="0085555F" w:rsidRPr="00673235" w:rsidTr="00416784">
        <w:trPr>
          <w:cantSplit/>
          <w:trHeight w:val="495"/>
        </w:trPr>
        <w:tc>
          <w:tcPr>
            <w:tcW w:w="9300" w:type="dxa"/>
            <w:gridSpan w:val="6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85555F" w:rsidRPr="00673235" w:rsidRDefault="0085555F" w:rsidP="00673235">
            <w:pPr>
              <w:rPr>
                <w:sz w:val="24"/>
              </w:rPr>
            </w:pPr>
          </w:p>
        </w:tc>
      </w:tr>
      <w:tr w:rsidR="00673235" w:rsidRPr="00673235" w:rsidTr="00416784">
        <w:trPr>
          <w:cantSplit/>
          <w:trHeight w:val="495"/>
        </w:trPr>
        <w:tc>
          <w:tcPr>
            <w:tcW w:w="9300" w:type="dxa"/>
            <w:gridSpan w:val="6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73235" w:rsidRPr="00673235" w:rsidRDefault="00673235" w:rsidP="00673235">
            <w:pPr>
              <w:rPr>
                <w:sz w:val="24"/>
              </w:rPr>
            </w:pPr>
          </w:p>
        </w:tc>
      </w:tr>
      <w:tr w:rsidR="0085555F" w:rsidRPr="00673235" w:rsidTr="00416784">
        <w:trPr>
          <w:cantSplit/>
          <w:trHeight w:val="495"/>
        </w:trPr>
        <w:tc>
          <w:tcPr>
            <w:tcW w:w="9300" w:type="dxa"/>
            <w:gridSpan w:val="6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85555F" w:rsidRPr="00673235" w:rsidRDefault="0085555F" w:rsidP="00673235">
            <w:pPr>
              <w:rPr>
                <w:sz w:val="24"/>
              </w:rPr>
            </w:pPr>
          </w:p>
        </w:tc>
      </w:tr>
      <w:tr w:rsidR="00673235" w:rsidRPr="00673235" w:rsidTr="00416784">
        <w:trPr>
          <w:cantSplit/>
          <w:trHeight w:val="495"/>
        </w:trPr>
        <w:tc>
          <w:tcPr>
            <w:tcW w:w="9300" w:type="dxa"/>
            <w:gridSpan w:val="6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73235" w:rsidRPr="00673235" w:rsidRDefault="00673235" w:rsidP="00673235">
            <w:pPr>
              <w:rPr>
                <w:sz w:val="24"/>
              </w:rPr>
            </w:pPr>
          </w:p>
        </w:tc>
      </w:tr>
      <w:tr w:rsidR="00673235" w:rsidRPr="00673235" w:rsidTr="00416784">
        <w:trPr>
          <w:cantSplit/>
          <w:trHeight w:val="495"/>
        </w:trPr>
        <w:tc>
          <w:tcPr>
            <w:tcW w:w="9300" w:type="dxa"/>
            <w:gridSpan w:val="6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73235" w:rsidRPr="00673235" w:rsidRDefault="00673235" w:rsidP="00673235">
            <w:pPr>
              <w:rPr>
                <w:sz w:val="24"/>
              </w:rPr>
            </w:pPr>
          </w:p>
        </w:tc>
      </w:tr>
      <w:tr w:rsidR="00673235" w:rsidRPr="00673235" w:rsidTr="00416784">
        <w:trPr>
          <w:cantSplit/>
          <w:trHeight w:val="495"/>
        </w:trPr>
        <w:tc>
          <w:tcPr>
            <w:tcW w:w="9300" w:type="dxa"/>
            <w:gridSpan w:val="6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73235" w:rsidRPr="00673235" w:rsidRDefault="00673235" w:rsidP="00673235">
            <w:pPr>
              <w:rPr>
                <w:sz w:val="24"/>
              </w:rPr>
            </w:pPr>
          </w:p>
        </w:tc>
      </w:tr>
      <w:tr w:rsidR="00673235" w:rsidRPr="00673235" w:rsidTr="00416784">
        <w:trPr>
          <w:cantSplit/>
          <w:trHeight w:val="495"/>
        </w:trPr>
        <w:tc>
          <w:tcPr>
            <w:tcW w:w="9300" w:type="dxa"/>
            <w:gridSpan w:val="6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73235" w:rsidRPr="00673235" w:rsidRDefault="00673235" w:rsidP="00673235">
            <w:pPr>
              <w:rPr>
                <w:sz w:val="24"/>
              </w:rPr>
            </w:pPr>
          </w:p>
        </w:tc>
      </w:tr>
      <w:tr w:rsidR="00673235" w:rsidRPr="00673235" w:rsidTr="00416784">
        <w:trPr>
          <w:cantSplit/>
          <w:trHeight w:val="495"/>
        </w:trPr>
        <w:tc>
          <w:tcPr>
            <w:tcW w:w="9300" w:type="dxa"/>
            <w:gridSpan w:val="6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3235" w:rsidRPr="00673235" w:rsidRDefault="00673235" w:rsidP="00673235">
            <w:pPr>
              <w:rPr>
                <w:sz w:val="24"/>
              </w:rPr>
            </w:pPr>
          </w:p>
        </w:tc>
      </w:tr>
    </w:tbl>
    <w:p w:rsidR="00673235" w:rsidRPr="009C2600" w:rsidRDefault="00673235" w:rsidP="009C2600">
      <w:pPr>
        <w:rPr>
          <w:rFonts w:ascii="HG丸ｺﾞｼｯｸM-PRO" w:eastAsia="HG丸ｺﾞｼｯｸM-PRO"/>
          <w:sz w:val="22"/>
          <w:szCs w:val="22"/>
        </w:rPr>
      </w:pPr>
    </w:p>
    <w:sectPr w:rsidR="00673235" w:rsidRPr="009C2600" w:rsidSect="00B4647C">
      <w:pgSz w:w="11906" w:h="16838" w:code="9"/>
      <w:pgMar w:top="851" w:right="1418" w:bottom="851" w:left="153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371" w:rsidRDefault="00985371" w:rsidP="00113C9B">
      <w:r>
        <w:separator/>
      </w:r>
    </w:p>
  </w:endnote>
  <w:endnote w:type="continuationSeparator" w:id="0">
    <w:p w:rsidR="00985371" w:rsidRDefault="00985371" w:rsidP="0011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371" w:rsidRDefault="00985371" w:rsidP="00113C9B">
      <w:r>
        <w:separator/>
      </w:r>
    </w:p>
  </w:footnote>
  <w:footnote w:type="continuationSeparator" w:id="0">
    <w:p w:rsidR="00985371" w:rsidRDefault="00985371" w:rsidP="00113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93222"/>
    <w:multiLevelType w:val="hybridMultilevel"/>
    <w:tmpl w:val="4D508688"/>
    <w:lvl w:ilvl="0" w:tplc="E9A4B99C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30BC5"/>
    <w:multiLevelType w:val="hybridMultilevel"/>
    <w:tmpl w:val="0DDACA38"/>
    <w:lvl w:ilvl="0" w:tplc="0CC8C43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E4B29"/>
    <w:multiLevelType w:val="hybridMultilevel"/>
    <w:tmpl w:val="DB6A183E"/>
    <w:lvl w:ilvl="0" w:tplc="77DA554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114750"/>
    <w:multiLevelType w:val="hybridMultilevel"/>
    <w:tmpl w:val="D28005EE"/>
    <w:lvl w:ilvl="0" w:tplc="1FC0604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17F7445"/>
    <w:multiLevelType w:val="hybridMultilevel"/>
    <w:tmpl w:val="49A0E588"/>
    <w:lvl w:ilvl="0" w:tplc="C804B40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C47874"/>
    <w:multiLevelType w:val="hybridMultilevel"/>
    <w:tmpl w:val="ABB85A62"/>
    <w:lvl w:ilvl="0" w:tplc="13AE7114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A3A080D"/>
    <w:multiLevelType w:val="hybridMultilevel"/>
    <w:tmpl w:val="C2BAE184"/>
    <w:lvl w:ilvl="0" w:tplc="38185ED6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B74B36"/>
    <w:multiLevelType w:val="hybridMultilevel"/>
    <w:tmpl w:val="A7EA5D04"/>
    <w:lvl w:ilvl="0" w:tplc="E7569384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007634"/>
    <w:multiLevelType w:val="hybridMultilevel"/>
    <w:tmpl w:val="7C68416A"/>
    <w:lvl w:ilvl="0" w:tplc="00B2092E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1265" fillcolor="#b84f2e" stroke="f">
      <v:fill color="#b84f2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F9"/>
    <w:rsid w:val="00013115"/>
    <w:rsid w:val="00020558"/>
    <w:rsid w:val="00072D58"/>
    <w:rsid w:val="000807D2"/>
    <w:rsid w:val="00092F2A"/>
    <w:rsid w:val="000B1C87"/>
    <w:rsid w:val="000B60BF"/>
    <w:rsid w:val="000E247E"/>
    <w:rsid w:val="000E42B3"/>
    <w:rsid w:val="00113C9B"/>
    <w:rsid w:val="0012748E"/>
    <w:rsid w:val="0013306E"/>
    <w:rsid w:val="001460ED"/>
    <w:rsid w:val="00154635"/>
    <w:rsid w:val="001564BB"/>
    <w:rsid w:val="00197490"/>
    <w:rsid w:val="001B79E0"/>
    <w:rsid w:val="001C302C"/>
    <w:rsid w:val="001C352D"/>
    <w:rsid w:val="002524D0"/>
    <w:rsid w:val="00261C8C"/>
    <w:rsid w:val="00274AFC"/>
    <w:rsid w:val="002C7C6F"/>
    <w:rsid w:val="002D0136"/>
    <w:rsid w:val="002E3330"/>
    <w:rsid w:val="0030470E"/>
    <w:rsid w:val="00322ED7"/>
    <w:rsid w:val="00332B08"/>
    <w:rsid w:val="00340457"/>
    <w:rsid w:val="00374AA0"/>
    <w:rsid w:val="0039167B"/>
    <w:rsid w:val="003C08B7"/>
    <w:rsid w:val="003C4838"/>
    <w:rsid w:val="003D35E8"/>
    <w:rsid w:val="003F3119"/>
    <w:rsid w:val="00404C5E"/>
    <w:rsid w:val="004050FF"/>
    <w:rsid w:val="00424428"/>
    <w:rsid w:val="00425875"/>
    <w:rsid w:val="00450DD7"/>
    <w:rsid w:val="004553E4"/>
    <w:rsid w:val="004616B3"/>
    <w:rsid w:val="00464C21"/>
    <w:rsid w:val="004C1B8E"/>
    <w:rsid w:val="004C48DA"/>
    <w:rsid w:val="004E4E7A"/>
    <w:rsid w:val="005707A9"/>
    <w:rsid w:val="00573400"/>
    <w:rsid w:val="00581383"/>
    <w:rsid w:val="00583839"/>
    <w:rsid w:val="0059074E"/>
    <w:rsid w:val="005A5D05"/>
    <w:rsid w:val="005F531B"/>
    <w:rsid w:val="006211CC"/>
    <w:rsid w:val="00623C0D"/>
    <w:rsid w:val="00632FB7"/>
    <w:rsid w:val="00673235"/>
    <w:rsid w:val="0068386F"/>
    <w:rsid w:val="0069137D"/>
    <w:rsid w:val="00696295"/>
    <w:rsid w:val="006B027B"/>
    <w:rsid w:val="006D2294"/>
    <w:rsid w:val="006D623A"/>
    <w:rsid w:val="006D7CE7"/>
    <w:rsid w:val="006E1A4E"/>
    <w:rsid w:val="006E1C03"/>
    <w:rsid w:val="006E2447"/>
    <w:rsid w:val="006F283F"/>
    <w:rsid w:val="0072362E"/>
    <w:rsid w:val="00724607"/>
    <w:rsid w:val="00726205"/>
    <w:rsid w:val="00734764"/>
    <w:rsid w:val="0077638C"/>
    <w:rsid w:val="007B3361"/>
    <w:rsid w:val="007D5B57"/>
    <w:rsid w:val="007E6163"/>
    <w:rsid w:val="007E6D5D"/>
    <w:rsid w:val="00805320"/>
    <w:rsid w:val="0080661D"/>
    <w:rsid w:val="0081044F"/>
    <w:rsid w:val="00820C04"/>
    <w:rsid w:val="00821DCE"/>
    <w:rsid w:val="0083752E"/>
    <w:rsid w:val="0085555F"/>
    <w:rsid w:val="00876733"/>
    <w:rsid w:val="00895436"/>
    <w:rsid w:val="008A2846"/>
    <w:rsid w:val="008A602F"/>
    <w:rsid w:val="008F75BB"/>
    <w:rsid w:val="009012B3"/>
    <w:rsid w:val="00931589"/>
    <w:rsid w:val="00955BCA"/>
    <w:rsid w:val="00976DFC"/>
    <w:rsid w:val="00985371"/>
    <w:rsid w:val="009904BA"/>
    <w:rsid w:val="009940DA"/>
    <w:rsid w:val="00996FB1"/>
    <w:rsid w:val="009A4BD5"/>
    <w:rsid w:val="009A548F"/>
    <w:rsid w:val="009B4FB5"/>
    <w:rsid w:val="009C2600"/>
    <w:rsid w:val="009D0D2E"/>
    <w:rsid w:val="009D3B29"/>
    <w:rsid w:val="00A10433"/>
    <w:rsid w:val="00A10A9F"/>
    <w:rsid w:val="00A16969"/>
    <w:rsid w:val="00A3510F"/>
    <w:rsid w:val="00A43ADF"/>
    <w:rsid w:val="00A4464F"/>
    <w:rsid w:val="00A45207"/>
    <w:rsid w:val="00A54FFB"/>
    <w:rsid w:val="00A61DB1"/>
    <w:rsid w:val="00A83508"/>
    <w:rsid w:val="00A848DE"/>
    <w:rsid w:val="00A85C1B"/>
    <w:rsid w:val="00A95F1B"/>
    <w:rsid w:val="00AA5521"/>
    <w:rsid w:val="00AB795B"/>
    <w:rsid w:val="00AF0CD8"/>
    <w:rsid w:val="00B00FAB"/>
    <w:rsid w:val="00B012A8"/>
    <w:rsid w:val="00B0399C"/>
    <w:rsid w:val="00B30D0D"/>
    <w:rsid w:val="00B4647C"/>
    <w:rsid w:val="00B75D15"/>
    <w:rsid w:val="00BB25E5"/>
    <w:rsid w:val="00BC2A12"/>
    <w:rsid w:val="00BC4806"/>
    <w:rsid w:val="00BC6EDD"/>
    <w:rsid w:val="00BF18BA"/>
    <w:rsid w:val="00BF5B9C"/>
    <w:rsid w:val="00C20A71"/>
    <w:rsid w:val="00C21A5D"/>
    <w:rsid w:val="00C23970"/>
    <w:rsid w:val="00C265A8"/>
    <w:rsid w:val="00C30842"/>
    <w:rsid w:val="00C33425"/>
    <w:rsid w:val="00C46594"/>
    <w:rsid w:val="00C85AA7"/>
    <w:rsid w:val="00C927B2"/>
    <w:rsid w:val="00C946F9"/>
    <w:rsid w:val="00C94D45"/>
    <w:rsid w:val="00CB4E31"/>
    <w:rsid w:val="00CE22DC"/>
    <w:rsid w:val="00D067BE"/>
    <w:rsid w:val="00D10387"/>
    <w:rsid w:val="00D10935"/>
    <w:rsid w:val="00D334AF"/>
    <w:rsid w:val="00D43E4A"/>
    <w:rsid w:val="00D57F02"/>
    <w:rsid w:val="00D6160A"/>
    <w:rsid w:val="00E2640E"/>
    <w:rsid w:val="00E43EC3"/>
    <w:rsid w:val="00E51A20"/>
    <w:rsid w:val="00EB5753"/>
    <w:rsid w:val="00ED2607"/>
    <w:rsid w:val="00ED6B24"/>
    <w:rsid w:val="00EE7C56"/>
    <w:rsid w:val="00F2339F"/>
    <w:rsid w:val="00F54F84"/>
    <w:rsid w:val="00F63904"/>
    <w:rsid w:val="00F844D9"/>
    <w:rsid w:val="00FA1E0D"/>
    <w:rsid w:val="00FB220A"/>
    <w:rsid w:val="00FC0689"/>
    <w:rsid w:val="00FD2CFC"/>
    <w:rsid w:val="00F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#b84f2e" stroke="f">
      <v:fill color="#b84f2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92E704-6E5C-41F7-885B-5E8A9970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2846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C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13C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13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13C9B"/>
    <w:rPr>
      <w:kern w:val="2"/>
      <w:sz w:val="21"/>
      <w:szCs w:val="24"/>
    </w:rPr>
  </w:style>
  <w:style w:type="paragraph" w:customStyle="1" w:styleId="cen">
    <w:name w:val="cen"/>
    <w:basedOn w:val="a"/>
    <w:rsid w:val="0081044F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274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74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F032-393B-4D3A-9D44-DFCADD64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柳川市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000</dc:creator>
  <cp:keywords/>
  <cp:lastModifiedBy>YN50011</cp:lastModifiedBy>
  <cp:revision>3</cp:revision>
  <cp:lastPrinted>2020-07-28T04:21:00Z</cp:lastPrinted>
  <dcterms:created xsi:type="dcterms:W3CDTF">2020-07-10T07:39:00Z</dcterms:created>
  <dcterms:modified xsi:type="dcterms:W3CDTF">2020-07-28T04:21:00Z</dcterms:modified>
</cp:coreProperties>
</file>